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49_2006</w:t>
      </w:r>
    </w:p>
    <w:p>
      <w:r>
        <w:t>FR: GE_GERICHTE ATAS/49/2006 du 24 janvier 2006</w:t>
      </w:r>
    </w:p>
    <w:p>
      <w:r>
        <w:t>IT: GE_GERICHTE ATAS/49/2006 del 24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&amp;#$</w:t>
      </w:r>
    </w:p>
    <w:p>
      <w:r>
        <w:t>2--032044,</w:t>
      </w:r>
    </w:p>
    <w:p>
      <w:r>
        <w:rPr>
          <w:b/>
        </w:rPr>
        <w:t>E. 5</w:t>
      </w:r>
    </w:p>
    <w:p>
      <w:r>
        <w:t>%</w:t>
        <w:tab/>
        <w:tab/>
        <w:t>1</w:t>
        <w:tab/>
        <w:t>2% !</w:t>
      </w:r>
    </w:p>
    <w:p>
      <w:r>
        <w:t>7$$8 " # &amp; " , .&amp;#7 044,</w:t>
      </w:r>
    </w:p>
    <w:p>
      <w:r>
        <w:t>1 .&amp;#7 0441!</w:t>
      </w:r>
    </w:p>
    <w:p>
      <w:r>
        <w:t>"$.$</w:t>
      </w:r>
    </w:p>
    <w:p>
      <w:r>
        <w:rPr>
          <w:b/>
        </w:rPr>
        <w:t>E. 06</w:t>
      </w:r>
    </w:p>
    <w:p>
      <w:r>
        <w:t>&lt;#7 044, &amp; "&amp; "$! $C&amp; # (&amp;&amp; "</w:t>
      </w:r>
    </w:p>
    <w:p>
      <w:r>
        <w:t>8&amp; " #9 "7 &amp; .$."$&amp;&gt;</w:t>
      </w:r>
    </w:p>
    <w:p>
      <w:r>
        <w:t>8#$</w:t>
      </w:r>
    </w:p>
    <w:p>
      <w:r>
        <w:t>7 " $! .</w:t>
      </w:r>
    </w:p>
    <w:p>
      <w:r>
        <w:t>" /, "$#7 044,! A( $&amp;&amp; .$ % D# " "#&amp; #.$#&amp; "$.$ . (&amp;$$&gt;</w:t>
      </w:r>
    </w:p>
    <w:p>
      <w:r>
        <w:t>3 @&lt; 0441!</w:t>
      </w:r>
    </w:p>
    <w:p>
      <w:r>
        <w:t>&amp;8$ % (&amp;$$</w:t>
      </w:r>
    </w:p>
    <w:p>
      <w:r>
        <w:t>&lt; "$</w:t>
      </w:r>
    </w:p>
    <w:p>
      <w:r>
        <w:t>"&amp;</w:t>
      </w:r>
    </w:p>
    <w:p>
      <w:r>
        <w:t>"&amp; D &amp; .</w:t>
      </w:r>
    </w:p>
    <w:p>
      <w:r>
        <w:t>&amp; 8&amp; "9</w:t>
      </w:r>
    </w:p>
    <w:p>
      <w:r>
        <w:t>/ .&amp;#7 044,&gt;</w:t>
      </w:r>
    </w:p>
    <w:p>
      <w:r>
        <w:t># A</w:t>
      </w:r>
    </w:p>
    <w:p>
      <w:r>
        <w:t>.&amp;! AE &amp;&amp;</w:t>
      </w:r>
    </w:p>
    <w:p>
      <w:r>
        <w:t>7 " $$#&amp; " ! A</w:t>
      </w:r>
    </w:p>
    <w:p>
      <w:r>
        <w:t>"$ &amp;&amp;A$ &amp; $</w:t>
      </w:r>
    </w:p>
    <w:p>
      <w:r>
        <w:t>&amp;&amp;</w:t>
      </w:r>
    </w:p>
    <w:p>
      <w:r>
        <w:t>.&amp;!</w:t>
      </w:r>
    </w:p>
    <w:p>
      <w:r>
        <w:t>#"8</w:t>
      </w:r>
    </w:p>
    <w:p>
      <w:r>
        <w:t>. &amp;" @AE% E&lt; "</w:t>
      </w:r>
    </w:p>
    <w:p>
      <w:r>
        <w:t>$.</w:t>
      </w:r>
    </w:p>
    <w:p>
      <w:r>
        <w:t>&gt;</w:t>
      </w:r>
    </w:p>
    <w:p>
      <w:r>
        <w:t>&lt; "$ "&amp; +&amp; &amp;8$</w:t>
      </w:r>
    </w:p>
    <w:p>
      <w:r>
        <w:t>&amp; &amp; .&amp;$ %</w:t>
      </w:r>
    </w:p>
    <w:p>
      <w:r>
        <w:t>" E&amp;&amp;$ "</w:t>
      </w:r>
    </w:p>
    <w:p>
      <w:r>
        <w:t>:8B F 04/3 "</w:t>
      </w:r>
    </w:p>
    <w:p>
      <w:r>
        <w:t>&amp;&amp;D; &gt; E</w:t>
      </w:r>
    </w:p>
    <w:p>
      <w:r>
        <w:t>#&amp; 8</w:t>
      </w:r>
    </w:p>
    <w:p>
      <w:r>
        <w:t>&amp;C A "</w:t>
      </w:r>
    </w:p>
    <w:p>
      <w:r>
        <w:t># G</w:t>
      </w:r>
    </w:p>
    <w:p>
      <w:r>
        <w:t>." D</w:t>
      </w:r>
    </w:p>
    <w:p>
      <w:r>
        <w:t>" &amp; &gt;</w:t>
      </w:r>
    </w:p>
    <w:p>
      <w:r>
        <w:t>&lt; "$ " .</w:t>
      </w:r>
    </w:p>
    <w:p>
      <w:r>
        <w:t>8&amp;</w:t>
      </w:r>
    </w:p>
    <w:p>
      <w:r>
        <w:t>(.9 "&amp; D</w:t>
      </w:r>
    </w:p>
    <w:p>
      <w:r>
        <w:t>" &amp; &gt;</w:t>
      </w:r>
    </w:p>
    <w:p>
      <w:r>
        <w:t>"&lt;&amp; "9</w:t>
      </w:r>
    </w:p>
    <w:p>
      <w:r>
        <w:t>7@&amp; &gt;</w:t>
      </w:r>
    </w:p>
    <w:p>
      <w:r>
        <w:t>2--032044, 5 626 5 #</w:t>
        <w:tab/>
        <w:t xml:space="preserve"> "3 "</w:t>
        <w:tab/>
        <w:t>#" #</w:t>
        <w:tab/>
        <w:t xml:space="preserve"> #</w:t>
      </w:r>
    </w:p>
    <w:p>
      <w:r>
        <w:t>% 451</w:t>
        <w:tab/>
        <w:t>6</w:t>
        <w:tab/>
        <w:tab/>
        <w:t>7</w:t>
        <w:tab/>
        <w:tab/>
        <w:tab/>
        <w:t>89</w:t>
        <w:tab/>
        <w:t>.,(</w:t>
        <w:tab/>
        <w:t xml:space="preserve"> $:</w:t>
      </w:r>
    </w:p>
    <w:p>
      <w:r>
        <w:t>/B &amp;&amp; A</w:t>
      </w:r>
    </w:p>
    <w:p>
      <w:r>
        <w:t>&amp; "&lt;</w:t>
      </w:r>
    </w:p>
    <w:p>
      <w:r>
        <w:t>7@&amp;B 0B H</w:t>
      </w:r>
    </w:p>
    <w:p>
      <w:r>
        <w:t>" IB</w:t>
      </w:r>
    </w:p>
    <w:p>
      <w:r>
        <w:t>C889</w:t>
      </w:r>
    </w:p>
    <w:p>
      <w:r>
        <w:t>5 J</w:t>
      </w:r>
    </w:p>
    <w:p>
      <w:r>
        <w:t>.$"&amp;</w:t>
      </w:r>
    </w:p>
    <w:p>
      <w:r>
        <w:t>K</w:t>
      </w:r>
    </w:p>
    <w:p>
      <w:r>
        <w:t>. 8# " .$&amp; +&amp; &amp; &amp;8$ D .&amp; .</w:t>
      </w:r>
    </w:p>
    <w:p>
      <w:r>
        <w:t>C88</w:t>
      </w:r>
    </w:p>
    <w:p>
      <w:r>
        <w:rPr>
          <w:b/>
        </w:rPr>
        <w:t>E. 6</w:t>
      </w:r>
    </w:p>
    <w:p>
      <w:r>
        <w:t>"</w:t>
      </w:r>
    </w:p>
    <w:p>
      <w:r>
        <w:t>&amp; 8# : );&gt;</w:t>
      </w:r>
    </w:p>
    <w:p>
      <w:r>
        <w:t>. "$</w:t>
      </w:r>
    </w:p>
    <w:p>
      <w:r>
        <w:t>..&amp; " 3 &lt;#7 044,!</w:t>
      </w:r>
    </w:p>
    <w:p>
      <w:r>
        <w:t>8#$</w:t>
      </w:r>
    </w:p>
    <w:p>
      <w:r>
        <w:t>"$ " ? &amp;7&gt;</w:t>
      </w:r>
    </w:p>
    <w:p>
      <w:r>
        <w:t>(&amp;$$</w:t>
      </w:r>
    </w:p>
    <w:p>
      <w:r>
        <w:t>&amp;@&amp;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